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99F9" w14:textId="329D7F07" w:rsidR="0002721F" w:rsidRPr="009067A7" w:rsidRDefault="0002721F" w:rsidP="00FA3C2E">
      <w:pPr>
        <w:pStyle w:val="Heading3"/>
        <w:jc w:val="center"/>
        <w:rPr>
          <w:rFonts w:ascii="Franklin Gothic Demi" w:eastAsiaTheme="minorHAnsi" w:hAnsi="Franklin Gothic Demi" w:cstheme="minorBidi"/>
          <w:smallCaps w:val="0"/>
          <w:color w:val="auto"/>
        </w:rPr>
      </w:pPr>
      <w:r w:rsidRPr="009067A7">
        <w:rPr>
          <w:rFonts w:ascii="Franklin Gothic Demi" w:eastAsiaTheme="minorHAnsi" w:hAnsi="Franklin Gothic Demi" w:cstheme="minorBidi"/>
          <w:smallCaps w:val="0"/>
          <w:color w:val="auto"/>
        </w:rPr>
        <w:t xml:space="preserve">ABC </w:t>
      </w:r>
      <w:r w:rsidR="007542E4">
        <w:rPr>
          <w:rFonts w:ascii="Franklin Gothic Demi" w:eastAsiaTheme="minorHAnsi" w:hAnsi="Franklin Gothic Demi" w:cstheme="minorBidi"/>
          <w:smallCaps w:val="0"/>
          <w:color w:val="auto"/>
        </w:rPr>
        <w:t xml:space="preserve">Observation </w:t>
      </w:r>
      <w:r w:rsidR="00507CCF">
        <w:rPr>
          <w:rFonts w:ascii="Franklin Gothic Demi" w:eastAsiaTheme="minorHAnsi" w:hAnsi="Franklin Gothic Demi" w:cstheme="minorBidi"/>
          <w:smallCaps w:val="0"/>
          <w:color w:val="auto"/>
        </w:rPr>
        <w:t xml:space="preserve">Form </w:t>
      </w:r>
      <w:r w:rsidRPr="009067A7">
        <w:rPr>
          <w:rFonts w:ascii="Franklin Gothic Demi" w:eastAsiaTheme="minorHAnsi" w:hAnsi="Franklin Gothic Demi" w:cstheme="minorBidi"/>
          <w:smallCaps w:val="0"/>
          <w:color w:val="auto"/>
        </w:rPr>
        <w:t>Antecedent</w:t>
      </w:r>
      <w:r w:rsidR="00FB728B" w:rsidRPr="009067A7">
        <w:rPr>
          <w:rFonts w:ascii="Franklin Gothic Demi" w:eastAsiaTheme="minorHAnsi" w:hAnsi="Franklin Gothic Demi" w:cstheme="minorBidi"/>
          <w:smallCaps w:val="0"/>
          <w:color w:val="auto"/>
        </w:rPr>
        <w:t>-</w:t>
      </w:r>
      <w:r w:rsidRPr="009067A7">
        <w:rPr>
          <w:rFonts w:ascii="Franklin Gothic Demi" w:eastAsiaTheme="minorHAnsi" w:hAnsi="Franklin Gothic Demi" w:cstheme="minorBidi"/>
          <w:smallCaps w:val="0"/>
          <w:color w:val="auto"/>
        </w:rPr>
        <w:t>Behaviour</w:t>
      </w:r>
      <w:r w:rsidR="00FB728B" w:rsidRPr="009067A7">
        <w:rPr>
          <w:rFonts w:ascii="Franklin Gothic Demi" w:eastAsiaTheme="minorHAnsi" w:hAnsi="Franklin Gothic Demi" w:cstheme="minorBidi"/>
          <w:smallCaps w:val="0"/>
          <w:color w:val="auto"/>
        </w:rPr>
        <w:t>-</w:t>
      </w:r>
      <w:r w:rsidRPr="009067A7">
        <w:rPr>
          <w:rFonts w:ascii="Franklin Gothic Demi" w:eastAsiaTheme="minorHAnsi" w:hAnsi="Franklin Gothic Demi" w:cstheme="minorBidi"/>
          <w:smallCaps w:val="0"/>
          <w:color w:val="auto"/>
        </w:rPr>
        <w:t>Consequence</w:t>
      </w:r>
    </w:p>
    <w:p w14:paraId="0FA32CF3" w14:textId="02001AA8" w:rsidR="00ED253A" w:rsidRDefault="00ED253A" w:rsidP="00ED25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73"/>
        <w:gridCol w:w="3915"/>
        <w:gridCol w:w="777"/>
        <w:gridCol w:w="6502"/>
        <w:gridCol w:w="72"/>
      </w:tblGrid>
      <w:tr w:rsidR="00ED253A" w:rsidRPr="009067A7" w14:paraId="68001178" w14:textId="77777777" w:rsidTr="00EA0F3A">
        <w:trPr>
          <w:trHeight w:val="22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E057" w14:textId="208ACC93" w:rsidR="00ED253A" w:rsidRPr="009067A7" w:rsidRDefault="00ED253A" w:rsidP="00EA0F3A">
            <w:pPr>
              <w:rPr>
                <w:b/>
                <w:bCs/>
              </w:rPr>
            </w:pPr>
            <w:r w:rsidRPr="009067A7">
              <w:rPr>
                <w:rFonts w:ascii="Franklin Gothic Demi" w:hAnsi="Franklin Gothic Demi"/>
              </w:rPr>
              <w:t>Student: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C3F40" w14:textId="6EBE6625" w:rsidR="00ED253A" w:rsidRPr="009067A7" w:rsidRDefault="00ED253A" w:rsidP="00EA0F3A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34554" w14:textId="74812DC4" w:rsidR="00ED253A" w:rsidRPr="009067A7" w:rsidRDefault="00ED253A" w:rsidP="00EA0F3A">
            <w:r w:rsidRPr="009067A7">
              <w:rPr>
                <w:rFonts w:ascii="Franklin Gothic Demi" w:hAnsi="Franklin Gothic Demi"/>
              </w:rPr>
              <w:t xml:space="preserve">Date:  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78182" w14:textId="457D18CA" w:rsidR="00ED253A" w:rsidRPr="009067A7" w:rsidRDefault="00ED253A" w:rsidP="00EA0F3A"/>
        </w:tc>
      </w:tr>
      <w:tr w:rsidR="00ED253A" w:rsidRPr="009067A7" w14:paraId="1D1BFA64" w14:textId="77777777" w:rsidTr="007542E4">
        <w:trPr>
          <w:gridAfter w:val="1"/>
          <w:wAfter w:w="72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B201A" w14:textId="156647FE" w:rsidR="00ED253A" w:rsidRPr="009067A7" w:rsidRDefault="007542E4" w:rsidP="00EA0F3A">
            <w:r>
              <w:rPr>
                <w:rFonts w:ascii="Franklin Gothic Demi" w:hAnsi="Franklin Gothic Demi"/>
              </w:rPr>
              <w:t>Observer</w:t>
            </w:r>
            <w:r w:rsidR="00ED253A" w:rsidRPr="009067A7">
              <w:rPr>
                <w:rFonts w:ascii="Franklin Gothic Demi" w:hAnsi="Franklin Gothic Demi"/>
              </w:rPr>
              <w:t xml:space="preserve"> </w:t>
            </w:r>
            <w:r w:rsidR="00BB1AC2">
              <w:rPr>
                <w:rFonts w:ascii="Franklin Gothic Demi" w:hAnsi="Franklin Gothic Demi"/>
              </w:rPr>
              <w:t>c</w:t>
            </w:r>
            <w:r w:rsidR="00ED253A" w:rsidRPr="009067A7">
              <w:rPr>
                <w:rFonts w:ascii="Franklin Gothic Demi" w:hAnsi="Franklin Gothic Demi"/>
              </w:rPr>
              <w:t xml:space="preserve">ompleting ABC </w:t>
            </w:r>
            <w:r w:rsidR="00507CCF">
              <w:rPr>
                <w:rFonts w:ascii="Franklin Gothic Demi" w:hAnsi="Franklin Gothic Demi"/>
              </w:rPr>
              <w:t>Form</w:t>
            </w:r>
            <w:r w:rsidR="00ED253A" w:rsidRPr="009067A7">
              <w:rPr>
                <w:rFonts w:ascii="Franklin Gothic Demi" w:hAnsi="Franklin Gothic Demi"/>
              </w:rPr>
              <w:t>:</w:t>
            </w:r>
          </w:p>
        </w:tc>
        <w:tc>
          <w:tcPr>
            <w:tcW w:w="11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7AC8" w14:textId="77777777" w:rsidR="00ED253A" w:rsidRPr="009067A7" w:rsidRDefault="00ED253A" w:rsidP="00EA0F3A"/>
        </w:tc>
      </w:tr>
    </w:tbl>
    <w:p w14:paraId="6364F9FE" w14:textId="6A06F3F4" w:rsidR="007F63B2" w:rsidRPr="009067A7" w:rsidRDefault="007F63B2" w:rsidP="0002721F">
      <w:pPr>
        <w:pStyle w:val="Heading3"/>
        <w:rPr>
          <w:rFonts w:ascii="Franklin Gothic Demi" w:eastAsiaTheme="minorHAnsi" w:hAnsi="Franklin Gothic Demi" w:cstheme="minorBidi"/>
          <w:smallCaps w:val="0"/>
          <w:color w:val="3FABA8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628"/>
        <w:gridCol w:w="1628"/>
        <w:gridCol w:w="3823"/>
        <w:gridCol w:w="3824"/>
        <w:gridCol w:w="3824"/>
      </w:tblGrid>
      <w:tr w:rsidR="009067A7" w:rsidRPr="00ED253A" w14:paraId="6C58801B" w14:textId="77777777" w:rsidTr="00BB1AC2">
        <w:trPr>
          <w:trHeight w:val="1044"/>
        </w:trPr>
        <w:tc>
          <w:tcPr>
            <w:tcW w:w="1628" w:type="dxa"/>
            <w:shd w:val="clear" w:color="auto" w:fill="auto"/>
          </w:tcPr>
          <w:p w14:paraId="0B213235" w14:textId="7AC46DBD" w:rsidR="0002721F" w:rsidRPr="00ED253A" w:rsidRDefault="0002721F" w:rsidP="00BB1AC2">
            <w:pPr>
              <w:pStyle w:val="Heading1"/>
              <w:spacing w:before="120"/>
              <w:jc w:val="center"/>
              <w:outlineLvl w:val="0"/>
              <w:rPr>
                <w:rFonts w:ascii="Franklin Gothic Demi" w:hAnsi="Franklin Gothic Demi"/>
                <w:color w:val="auto"/>
              </w:rPr>
            </w:pPr>
            <w:r w:rsidRPr="00ED253A">
              <w:rPr>
                <w:rFonts w:ascii="Franklin Gothic Demi" w:hAnsi="Franklin Gothic Demi"/>
                <w:color w:val="auto"/>
              </w:rPr>
              <w:t>Day</w:t>
            </w:r>
            <w:r w:rsidR="00BB388F" w:rsidRPr="00ED253A">
              <w:rPr>
                <w:rFonts w:ascii="Franklin Gothic Demi" w:hAnsi="Franklin Gothic Demi"/>
                <w:color w:val="auto"/>
              </w:rPr>
              <w:t xml:space="preserve"> </w:t>
            </w:r>
            <w:r w:rsidRPr="00ED253A">
              <w:rPr>
                <w:rFonts w:ascii="Franklin Gothic Demi" w:hAnsi="Franklin Gothic Demi"/>
                <w:color w:val="auto"/>
              </w:rPr>
              <w:t>/</w:t>
            </w:r>
            <w:r w:rsidR="00BB388F" w:rsidRPr="00ED253A">
              <w:rPr>
                <w:rFonts w:ascii="Franklin Gothic Demi" w:hAnsi="Franklin Gothic Demi"/>
                <w:color w:val="auto"/>
              </w:rPr>
              <w:t xml:space="preserve"> </w:t>
            </w:r>
            <w:r w:rsidRPr="00ED253A">
              <w:rPr>
                <w:rFonts w:ascii="Franklin Gothic Demi" w:hAnsi="Franklin Gothic Demi"/>
                <w:color w:val="auto"/>
              </w:rPr>
              <w:t>Time</w:t>
            </w:r>
          </w:p>
        </w:tc>
        <w:tc>
          <w:tcPr>
            <w:tcW w:w="1628" w:type="dxa"/>
            <w:shd w:val="clear" w:color="auto" w:fill="auto"/>
          </w:tcPr>
          <w:p w14:paraId="138FD5B3" w14:textId="15C67D5F" w:rsidR="0002721F" w:rsidRPr="00ED253A" w:rsidRDefault="0002721F" w:rsidP="00BB1AC2">
            <w:pPr>
              <w:pStyle w:val="Heading1"/>
              <w:spacing w:before="120"/>
              <w:jc w:val="center"/>
              <w:outlineLvl w:val="0"/>
              <w:rPr>
                <w:rFonts w:ascii="Franklin Gothic Demi" w:hAnsi="Franklin Gothic Demi"/>
                <w:color w:val="auto"/>
              </w:rPr>
            </w:pPr>
            <w:r w:rsidRPr="00ED253A">
              <w:rPr>
                <w:rFonts w:ascii="Franklin Gothic Demi" w:hAnsi="Franklin Gothic Demi"/>
                <w:color w:val="auto"/>
              </w:rPr>
              <w:t>Context</w:t>
            </w:r>
          </w:p>
        </w:tc>
        <w:tc>
          <w:tcPr>
            <w:tcW w:w="3823" w:type="dxa"/>
            <w:shd w:val="clear" w:color="auto" w:fill="auto"/>
          </w:tcPr>
          <w:p w14:paraId="59C3BCBF" w14:textId="65E28AAD" w:rsidR="0002721F" w:rsidRPr="00BB1AC2" w:rsidRDefault="0002721F" w:rsidP="00BB1AC2">
            <w:pPr>
              <w:pStyle w:val="Heading1"/>
              <w:spacing w:before="120"/>
              <w:jc w:val="center"/>
              <w:outlineLvl w:val="0"/>
              <w:rPr>
                <w:rFonts w:ascii="Franklin Gothic Demi" w:hAnsi="Franklin Gothic Demi"/>
                <w:color w:val="auto"/>
              </w:rPr>
            </w:pPr>
            <w:r w:rsidRPr="00ED253A">
              <w:rPr>
                <w:rFonts w:ascii="Franklin Gothic Demi" w:hAnsi="Franklin Gothic Demi"/>
                <w:color w:val="auto"/>
              </w:rPr>
              <w:t>Antecedent:</w:t>
            </w:r>
            <w:r w:rsidR="00BB1AC2">
              <w:rPr>
                <w:rFonts w:ascii="Franklin Gothic Demi" w:hAnsi="Franklin Gothic Demi"/>
                <w:color w:val="auto"/>
              </w:rPr>
              <w:br/>
            </w:r>
            <w:r w:rsidR="00BB388F" w:rsidRPr="00ED253A">
              <w:rPr>
                <w:i/>
                <w:iCs/>
                <w:color w:val="auto"/>
              </w:rPr>
              <w:t>W</w:t>
            </w:r>
            <w:r w:rsidRPr="00ED253A">
              <w:rPr>
                <w:i/>
                <w:iCs/>
                <w:color w:val="auto"/>
              </w:rPr>
              <w:t>hat happened prior to the behaviour</w:t>
            </w:r>
            <w:r w:rsidR="00D10EDF">
              <w:rPr>
                <w:i/>
                <w:iCs/>
                <w:color w:val="auto"/>
              </w:rPr>
              <w:t>?</w:t>
            </w:r>
          </w:p>
        </w:tc>
        <w:tc>
          <w:tcPr>
            <w:tcW w:w="3824" w:type="dxa"/>
            <w:shd w:val="clear" w:color="auto" w:fill="auto"/>
          </w:tcPr>
          <w:p w14:paraId="10060195" w14:textId="7F6D8005" w:rsidR="0002721F" w:rsidRPr="00BB1AC2" w:rsidRDefault="0002721F" w:rsidP="00BB1AC2">
            <w:pPr>
              <w:pStyle w:val="Heading1"/>
              <w:spacing w:before="120"/>
              <w:jc w:val="center"/>
              <w:outlineLvl w:val="0"/>
              <w:rPr>
                <w:rFonts w:ascii="Franklin Gothic Demi" w:hAnsi="Franklin Gothic Demi"/>
                <w:color w:val="auto"/>
              </w:rPr>
            </w:pPr>
            <w:r w:rsidRPr="00ED253A">
              <w:rPr>
                <w:rFonts w:ascii="Franklin Gothic Demi" w:hAnsi="Franklin Gothic Demi"/>
                <w:color w:val="auto"/>
              </w:rPr>
              <w:t>Behaviour:</w:t>
            </w:r>
            <w:r w:rsidR="00BB1AC2">
              <w:rPr>
                <w:rFonts w:ascii="Franklin Gothic Demi" w:hAnsi="Franklin Gothic Demi"/>
                <w:color w:val="auto"/>
              </w:rPr>
              <w:br/>
            </w:r>
            <w:r w:rsidRPr="00ED253A">
              <w:rPr>
                <w:i/>
                <w:iCs/>
                <w:color w:val="auto"/>
              </w:rPr>
              <w:t xml:space="preserve">What did the </w:t>
            </w:r>
            <w:r w:rsidR="00507CCF">
              <w:rPr>
                <w:i/>
                <w:iCs/>
                <w:color w:val="auto"/>
              </w:rPr>
              <w:t>student</w:t>
            </w:r>
            <w:r w:rsidR="00507CCF" w:rsidRPr="00ED253A">
              <w:rPr>
                <w:i/>
                <w:iCs/>
                <w:color w:val="auto"/>
              </w:rPr>
              <w:t xml:space="preserve"> </w:t>
            </w:r>
            <w:r w:rsidR="007542E4">
              <w:rPr>
                <w:i/>
                <w:iCs/>
                <w:color w:val="auto"/>
              </w:rPr>
              <w:t>do</w:t>
            </w:r>
            <w:r w:rsidRPr="00ED253A">
              <w:rPr>
                <w:i/>
                <w:iCs/>
                <w:color w:val="auto"/>
              </w:rPr>
              <w:t>?</w:t>
            </w:r>
          </w:p>
        </w:tc>
        <w:tc>
          <w:tcPr>
            <w:tcW w:w="3824" w:type="dxa"/>
            <w:shd w:val="clear" w:color="auto" w:fill="auto"/>
          </w:tcPr>
          <w:p w14:paraId="51776487" w14:textId="496818BD" w:rsidR="0002721F" w:rsidRPr="00BB1AC2" w:rsidRDefault="0002721F" w:rsidP="00BB1AC2">
            <w:pPr>
              <w:pStyle w:val="Heading1"/>
              <w:spacing w:before="120"/>
              <w:jc w:val="center"/>
              <w:outlineLvl w:val="0"/>
              <w:rPr>
                <w:rFonts w:ascii="Franklin Gothic Demi" w:hAnsi="Franklin Gothic Demi"/>
                <w:color w:val="auto"/>
              </w:rPr>
            </w:pPr>
            <w:r w:rsidRPr="00ED253A">
              <w:rPr>
                <w:rFonts w:ascii="Franklin Gothic Demi" w:hAnsi="Franklin Gothic Demi"/>
                <w:color w:val="auto"/>
              </w:rPr>
              <w:t>Consequence:</w:t>
            </w:r>
            <w:r w:rsidR="00BB1AC2">
              <w:rPr>
                <w:rFonts w:ascii="Franklin Gothic Demi" w:hAnsi="Franklin Gothic Demi"/>
                <w:color w:val="auto"/>
              </w:rPr>
              <w:br/>
            </w:r>
            <w:r w:rsidRPr="00ED253A">
              <w:rPr>
                <w:i/>
                <w:iCs/>
                <w:color w:val="auto"/>
              </w:rPr>
              <w:t>What happened immediately after the behaviour?</w:t>
            </w:r>
          </w:p>
        </w:tc>
      </w:tr>
      <w:tr w:rsidR="009067A7" w:rsidRPr="00ED253A" w14:paraId="6FAC0B3A" w14:textId="77777777" w:rsidTr="00AB136E">
        <w:trPr>
          <w:trHeight w:val="998"/>
        </w:trPr>
        <w:tc>
          <w:tcPr>
            <w:tcW w:w="1628" w:type="dxa"/>
            <w:shd w:val="clear" w:color="auto" w:fill="auto"/>
          </w:tcPr>
          <w:p w14:paraId="1A378FAF" w14:textId="684BF7D5" w:rsidR="009067A7" w:rsidRPr="00A3524D" w:rsidRDefault="009067A7" w:rsidP="0002721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608FFA6C" w14:textId="51402DB8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656B47A4" w14:textId="2FECAEC1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0E86F6E0" w14:textId="467B7547" w:rsidR="004D274F" w:rsidRPr="00A3524D" w:rsidRDefault="004D274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6AB9A998" w14:textId="40E5AF1B" w:rsidR="00316576" w:rsidRPr="00A3524D" w:rsidRDefault="00316576" w:rsidP="0002721F">
            <w:pPr>
              <w:rPr>
                <w:sz w:val="20"/>
                <w:szCs w:val="20"/>
              </w:rPr>
            </w:pPr>
          </w:p>
        </w:tc>
      </w:tr>
      <w:tr w:rsidR="009067A7" w:rsidRPr="00ED253A" w14:paraId="081EEDB8" w14:textId="77777777" w:rsidTr="00AB136E">
        <w:trPr>
          <w:trHeight w:val="998"/>
        </w:trPr>
        <w:tc>
          <w:tcPr>
            <w:tcW w:w="1628" w:type="dxa"/>
            <w:shd w:val="clear" w:color="auto" w:fill="auto"/>
          </w:tcPr>
          <w:p w14:paraId="36379633" w14:textId="371ECBE5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0D89EC2F" w14:textId="32DF4FEC" w:rsidR="0078107C" w:rsidRPr="00A3524D" w:rsidRDefault="0078107C" w:rsidP="0002721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55973AE0" w14:textId="73F8BC9B" w:rsidR="0002721F" w:rsidRPr="00A3524D" w:rsidRDefault="0002721F" w:rsidP="00825DA4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7F368FC0" w14:textId="1C211A7C" w:rsidR="004C5B87" w:rsidRPr="00A3524D" w:rsidRDefault="004C5B87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6B35C04B" w14:textId="30CF6233" w:rsidR="006B5E3A" w:rsidRPr="00A3524D" w:rsidRDefault="006B5E3A" w:rsidP="0002721F">
            <w:pPr>
              <w:rPr>
                <w:sz w:val="20"/>
                <w:szCs w:val="20"/>
              </w:rPr>
            </w:pPr>
          </w:p>
        </w:tc>
      </w:tr>
      <w:tr w:rsidR="009067A7" w:rsidRPr="00ED253A" w14:paraId="3E17E15B" w14:textId="77777777" w:rsidTr="00AB136E">
        <w:trPr>
          <w:trHeight w:val="998"/>
        </w:trPr>
        <w:tc>
          <w:tcPr>
            <w:tcW w:w="1628" w:type="dxa"/>
            <w:shd w:val="clear" w:color="auto" w:fill="auto"/>
          </w:tcPr>
          <w:p w14:paraId="259251AF" w14:textId="0ABC2EDF" w:rsidR="00016B63" w:rsidRPr="00A3524D" w:rsidRDefault="00016B63" w:rsidP="0002721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795475FF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004842CD" w14:textId="6934E4E4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383FA628" w14:textId="25BA89E1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7CD6235F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</w:tr>
      <w:tr w:rsidR="009067A7" w:rsidRPr="00ED253A" w14:paraId="5148A015" w14:textId="77777777" w:rsidTr="00AB136E">
        <w:trPr>
          <w:trHeight w:val="998"/>
        </w:trPr>
        <w:tc>
          <w:tcPr>
            <w:tcW w:w="1628" w:type="dxa"/>
            <w:shd w:val="clear" w:color="auto" w:fill="auto"/>
          </w:tcPr>
          <w:p w14:paraId="352D44FD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24BC6B17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3A5A97F2" w14:textId="05FC0EFB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6B650847" w14:textId="6F375F94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1DFB6B1B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</w:tr>
      <w:tr w:rsidR="009067A7" w:rsidRPr="00ED253A" w14:paraId="601B4D63" w14:textId="77777777" w:rsidTr="00AB136E">
        <w:trPr>
          <w:trHeight w:val="998"/>
        </w:trPr>
        <w:tc>
          <w:tcPr>
            <w:tcW w:w="1628" w:type="dxa"/>
            <w:shd w:val="clear" w:color="auto" w:fill="auto"/>
          </w:tcPr>
          <w:p w14:paraId="19727286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56A0366D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5B54D2D5" w14:textId="41C7194E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60290A0C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217351F1" w14:textId="77777777" w:rsidR="0002721F" w:rsidRPr="00A3524D" w:rsidRDefault="0002721F" w:rsidP="0002721F">
            <w:pPr>
              <w:rPr>
                <w:sz w:val="20"/>
                <w:szCs w:val="20"/>
              </w:rPr>
            </w:pPr>
          </w:p>
        </w:tc>
      </w:tr>
    </w:tbl>
    <w:p w14:paraId="43EB9FDF" w14:textId="1093B4CD" w:rsidR="008A5874" w:rsidRPr="00AB010D" w:rsidRDefault="008A5874" w:rsidP="00AB010D">
      <w:pPr>
        <w:rPr>
          <w:sz w:val="2"/>
          <w:szCs w:val="2"/>
        </w:rPr>
      </w:pPr>
    </w:p>
    <w:sectPr w:rsidR="008A5874" w:rsidRPr="00AB010D" w:rsidSect="00EA0F3A">
      <w:headerReference w:type="default" r:id="rId11"/>
      <w:footerReference w:type="default" r:id="rId12"/>
      <w:pgSz w:w="16838" w:h="11906" w:orient="landscape"/>
      <w:pgMar w:top="1276" w:right="1080" w:bottom="1440" w:left="1080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76C26" w14:textId="77777777" w:rsidR="002161C2" w:rsidRDefault="002161C2" w:rsidP="00913ECE">
      <w:pPr>
        <w:spacing w:after="0" w:line="240" w:lineRule="auto"/>
      </w:pPr>
      <w:r>
        <w:separator/>
      </w:r>
    </w:p>
  </w:endnote>
  <w:endnote w:type="continuationSeparator" w:id="0">
    <w:p w14:paraId="232D85B1" w14:textId="77777777" w:rsidR="002161C2" w:rsidRDefault="002161C2" w:rsidP="00913ECE">
      <w:pPr>
        <w:spacing w:after="0" w:line="240" w:lineRule="auto"/>
      </w:pPr>
      <w:r>
        <w:continuationSeparator/>
      </w:r>
    </w:p>
  </w:endnote>
  <w:endnote w:type="continuationNotice" w:id="1">
    <w:p w14:paraId="40530004" w14:textId="77777777" w:rsidR="002161C2" w:rsidRDefault="00216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3151" w14:textId="60165425" w:rsidR="005E1F35" w:rsidRPr="00DE515C" w:rsidRDefault="005E1F35" w:rsidP="00DE515C">
    <w:pPr>
      <w:pStyle w:val="Footer"/>
    </w:pPr>
    <w:r w:rsidRPr="00ED253A">
      <w:rPr>
        <w:sz w:val="18"/>
        <w:szCs w:val="18"/>
      </w:rPr>
      <w:t xml:space="preserve">ABC </w:t>
    </w:r>
    <w:r>
      <w:rPr>
        <w:sz w:val="18"/>
        <w:szCs w:val="18"/>
      </w:rPr>
      <w:t>Observation Form</w:t>
    </w:r>
    <w:r w:rsidRPr="00ED253A">
      <w:rPr>
        <w:sz w:val="18"/>
        <w:szCs w:val="18"/>
      </w:rPr>
      <w:t>: Antecedent-Behaviour-Consequence Proforma</w:t>
    </w:r>
    <w:r>
      <w:tab/>
      <w:t xml:space="preserve">     </w:t>
    </w:r>
    <w:sdt>
      <w:sdtPr>
        <w:id w:val="127558725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DE515C">
          <w:rPr>
            <w:sz w:val="18"/>
            <w:szCs w:val="18"/>
          </w:rPr>
          <w:fldChar w:fldCharType="begin"/>
        </w:r>
        <w:r w:rsidRPr="00DE515C">
          <w:rPr>
            <w:sz w:val="18"/>
            <w:szCs w:val="18"/>
          </w:rPr>
          <w:instrText xml:space="preserve"> PAGE   \* MERGEFORMAT </w:instrText>
        </w:r>
        <w:r w:rsidRPr="00DE515C">
          <w:rPr>
            <w:sz w:val="18"/>
            <w:szCs w:val="18"/>
          </w:rPr>
          <w:fldChar w:fldCharType="separate"/>
        </w:r>
        <w:r w:rsidRPr="00DE515C">
          <w:rPr>
            <w:noProof/>
            <w:sz w:val="18"/>
            <w:szCs w:val="18"/>
          </w:rPr>
          <w:t>2</w:t>
        </w:r>
        <w:r w:rsidRPr="00DE515C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6395" w14:textId="77777777" w:rsidR="002161C2" w:rsidRDefault="002161C2" w:rsidP="00913ECE">
      <w:pPr>
        <w:spacing w:after="0" w:line="240" w:lineRule="auto"/>
      </w:pPr>
      <w:r>
        <w:separator/>
      </w:r>
    </w:p>
  </w:footnote>
  <w:footnote w:type="continuationSeparator" w:id="0">
    <w:p w14:paraId="4A63CC59" w14:textId="77777777" w:rsidR="002161C2" w:rsidRDefault="002161C2" w:rsidP="00913ECE">
      <w:pPr>
        <w:spacing w:after="0" w:line="240" w:lineRule="auto"/>
      </w:pPr>
      <w:r>
        <w:continuationSeparator/>
      </w:r>
    </w:p>
  </w:footnote>
  <w:footnote w:type="continuationNotice" w:id="1">
    <w:p w14:paraId="1F1E77A3" w14:textId="77777777" w:rsidR="002161C2" w:rsidRDefault="00216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607B" w14:textId="77777777" w:rsidR="005E1F35" w:rsidRPr="00F867CD" w:rsidRDefault="005E1F35" w:rsidP="00F86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E40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C8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0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EE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1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88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A4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EE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A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41E3"/>
    <w:multiLevelType w:val="hybridMultilevel"/>
    <w:tmpl w:val="7C0A1A64"/>
    <w:lvl w:ilvl="0" w:tplc="94B2E7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EA8A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476A7"/>
    <w:multiLevelType w:val="hybridMultilevel"/>
    <w:tmpl w:val="7F7056B4"/>
    <w:lvl w:ilvl="0" w:tplc="68807B2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Franklin Gothic Book" w:hAnsi="Franklin Gothic Book" w:hint="default"/>
        <w:color w:val="6BC8C6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E611E"/>
    <w:multiLevelType w:val="hybridMultilevel"/>
    <w:tmpl w:val="C1B8465A"/>
    <w:lvl w:ilvl="0" w:tplc="81FA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578C"/>
    <w:multiLevelType w:val="hybridMultilevel"/>
    <w:tmpl w:val="B3FA3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6085"/>
    <w:multiLevelType w:val="hybridMultilevel"/>
    <w:tmpl w:val="4A90D618"/>
    <w:lvl w:ilvl="0" w:tplc="81FAF0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C02AD6"/>
    <w:multiLevelType w:val="hybridMultilevel"/>
    <w:tmpl w:val="3D509AA0"/>
    <w:lvl w:ilvl="0" w:tplc="81FA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2507"/>
    <w:multiLevelType w:val="hybridMultilevel"/>
    <w:tmpl w:val="8AEE48F2"/>
    <w:lvl w:ilvl="0" w:tplc="94B2E7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EA8A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853E9"/>
    <w:multiLevelType w:val="hybridMultilevel"/>
    <w:tmpl w:val="A156E4B4"/>
    <w:lvl w:ilvl="0" w:tplc="94B2E7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EA8A6"/>
        <w:u w:color="3EA7A4" w:themeColor="accent3" w:themeShade="BF"/>
      </w:rPr>
    </w:lvl>
    <w:lvl w:ilvl="1" w:tplc="70D41812">
      <w:numFmt w:val="bullet"/>
      <w:lvlText w:val="•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2953"/>
    <w:multiLevelType w:val="hybridMultilevel"/>
    <w:tmpl w:val="61BC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E7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EA8A6"/>
        <w:u w:color="3EA7A4" w:themeColor="accent3" w:themeShade="B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1F"/>
    <w:rsid w:val="00016B63"/>
    <w:rsid w:val="00024CF6"/>
    <w:rsid w:val="0002721F"/>
    <w:rsid w:val="000307BE"/>
    <w:rsid w:val="00032EE9"/>
    <w:rsid w:val="000379CB"/>
    <w:rsid w:val="000443D8"/>
    <w:rsid w:val="00052AE5"/>
    <w:rsid w:val="00062EA6"/>
    <w:rsid w:val="00082613"/>
    <w:rsid w:val="000826B6"/>
    <w:rsid w:val="000A18F8"/>
    <w:rsid w:val="000A345A"/>
    <w:rsid w:val="000B1C71"/>
    <w:rsid w:val="000C083B"/>
    <w:rsid w:val="000C7F89"/>
    <w:rsid w:val="000D0BB6"/>
    <w:rsid w:val="000D58CA"/>
    <w:rsid w:val="000E4916"/>
    <w:rsid w:val="000E512E"/>
    <w:rsid w:val="000F48C2"/>
    <w:rsid w:val="001038D2"/>
    <w:rsid w:val="00107CE7"/>
    <w:rsid w:val="001335EB"/>
    <w:rsid w:val="00135F74"/>
    <w:rsid w:val="0013791C"/>
    <w:rsid w:val="00144C97"/>
    <w:rsid w:val="00151126"/>
    <w:rsid w:val="00155C1E"/>
    <w:rsid w:val="00164FCE"/>
    <w:rsid w:val="00170346"/>
    <w:rsid w:val="00173438"/>
    <w:rsid w:val="00187495"/>
    <w:rsid w:val="001A057C"/>
    <w:rsid w:val="001A3DF2"/>
    <w:rsid w:val="001A3EC5"/>
    <w:rsid w:val="001A7205"/>
    <w:rsid w:val="001B35BA"/>
    <w:rsid w:val="001E1053"/>
    <w:rsid w:val="001E6252"/>
    <w:rsid w:val="001F40DF"/>
    <w:rsid w:val="0020357E"/>
    <w:rsid w:val="00206A98"/>
    <w:rsid w:val="002161C2"/>
    <w:rsid w:val="00222EC7"/>
    <w:rsid w:val="0022326D"/>
    <w:rsid w:val="002438D8"/>
    <w:rsid w:val="00244794"/>
    <w:rsid w:val="00246B0E"/>
    <w:rsid w:val="00250B7E"/>
    <w:rsid w:val="00252249"/>
    <w:rsid w:val="00257ACE"/>
    <w:rsid w:val="00273016"/>
    <w:rsid w:val="002850D9"/>
    <w:rsid w:val="002A20DB"/>
    <w:rsid w:val="002B1366"/>
    <w:rsid w:val="002D1999"/>
    <w:rsid w:val="002F00E7"/>
    <w:rsid w:val="002F1C82"/>
    <w:rsid w:val="002F69BD"/>
    <w:rsid w:val="002F75CE"/>
    <w:rsid w:val="003072F8"/>
    <w:rsid w:val="0031068E"/>
    <w:rsid w:val="003107E5"/>
    <w:rsid w:val="003140EC"/>
    <w:rsid w:val="0031632D"/>
    <w:rsid w:val="00316576"/>
    <w:rsid w:val="00344F8E"/>
    <w:rsid w:val="003562E8"/>
    <w:rsid w:val="003577E7"/>
    <w:rsid w:val="00385829"/>
    <w:rsid w:val="00397878"/>
    <w:rsid w:val="003B631A"/>
    <w:rsid w:val="003C03B9"/>
    <w:rsid w:val="003C2E98"/>
    <w:rsid w:val="003C3386"/>
    <w:rsid w:val="003C5DBC"/>
    <w:rsid w:val="003C7432"/>
    <w:rsid w:val="003D36BB"/>
    <w:rsid w:val="003D5DE9"/>
    <w:rsid w:val="0041320F"/>
    <w:rsid w:val="00443D32"/>
    <w:rsid w:val="0046427A"/>
    <w:rsid w:val="00491747"/>
    <w:rsid w:val="00493E15"/>
    <w:rsid w:val="004A7A7D"/>
    <w:rsid w:val="004C497D"/>
    <w:rsid w:val="004C5B87"/>
    <w:rsid w:val="004D274F"/>
    <w:rsid w:val="004D5026"/>
    <w:rsid w:val="004E03A4"/>
    <w:rsid w:val="004E2954"/>
    <w:rsid w:val="004E670A"/>
    <w:rsid w:val="004E766B"/>
    <w:rsid w:val="004F6A6C"/>
    <w:rsid w:val="00507CCF"/>
    <w:rsid w:val="00515CC6"/>
    <w:rsid w:val="00520D36"/>
    <w:rsid w:val="005272D3"/>
    <w:rsid w:val="00536CE6"/>
    <w:rsid w:val="00551F09"/>
    <w:rsid w:val="00553921"/>
    <w:rsid w:val="005658C8"/>
    <w:rsid w:val="005667A4"/>
    <w:rsid w:val="00572CE5"/>
    <w:rsid w:val="005736C1"/>
    <w:rsid w:val="005802E5"/>
    <w:rsid w:val="00587303"/>
    <w:rsid w:val="005D2C78"/>
    <w:rsid w:val="005E1F35"/>
    <w:rsid w:val="006012CB"/>
    <w:rsid w:val="00602210"/>
    <w:rsid w:val="006135D0"/>
    <w:rsid w:val="006253D4"/>
    <w:rsid w:val="0062650E"/>
    <w:rsid w:val="00642F2F"/>
    <w:rsid w:val="00651D75"/>
    <w:rsid w:val="0066244D"/>
    <w:rsid w:val="00663AD2"/>
    <w:rsid w:val="00663C3E"/>
    <w:rsid w:val="006813A5"/>
    <w:rsid w:val="00696FEF"/>
    <w:rsid w:val="006A3543"/>
    <w:rsid w:val="006B4D17"/>
    <w:rsid w:val="006B5E3A"/>
    <w:rsid w:val="006B679E"/>
    <w:rsid w:val="006C1E5D"/>
    <w:rsid w:val="006D07B1"/>
    <w:rsid w:val="006E39CB"/>
    <w:rsid w:val="007029B2"/>
    <w:rsid w:val="00704BFF"/>
    <w:rsid w:val="00721380"/>
    <w:rsid w:val="00721FF4"/>
    <w:rsid w:val="0074771C"/>
    <w:rsid w:val="0075015D"/>
    <w:rsid w:val="007542E4"/>
    <w:rsid w:val="00776AD0"/>
    <w:rsid w:val="0078107C"/>
    <w:rsid w:val="00797599"/>
    <w:rsid w:val="007C263F"/>
    <w:rsid w:val="007D3325"/>
    <w:rsid w:val="007D3E0E"/>
    <w:rsid w:val="007E5869"/>
    <w:rsid w:val="007F1D2E"/>
    <w:rsid w:val="007F63B2"/>
    <w:rsid w:val="00822919"/>
    <w:rsid w:val="00825DA4"/>
    <w:rsid w:val="0085159E"/>
    <w:rsid w:val="008525A2"/>
    <w:rsid w:val="00856D22"/>
    <w:rsid w:val="008803BC"/>
    <w:rsid w:val="0088480C"/>
    <w:rsid w:val="008A5874"/>
    <w:rsid w:val="008B54B6"/>
    <w:rsid w:val="008B6883"/>
    <w:rsid w:val="008E6B01"/>
    <w:rsid w:val="008F7CF6"/>
    <w:rsid w:val="009067A7"/>
    <w:rsid w:val="00913ECE"/>
    <w:rsid w:val="0091407C"/>
    <w:rsid w:val="009166F5"/>
    <w:rsid w:val="0092646B"/>
    <w:rsid w:val="0093485A"/>
    <w:rsid w:val="00937242"/>
    <w:rsid w:val="00940321"/>
    <w:rsid w:val="00941FFA"/>
    <w:rsid w:val="00954CA2"/>
    <w:rsid w:val="00975596"/>
    <w:rsid w:val="00984D1B"/>
    <w:rsid w:val="009970F6"/>
    <w:rsid w:val="009971BD"/>
    <w:rsid w:val="009B68CF"/>
    <w:rsid w:val="009B6E63"/>
    <w:rsid w:val="009D0A29"/>
    <w:rsid w:val="009D3076"/>
    <w:rsid w:val="009D65F4"/>
    <w:rsid w:val="009E6909"/>
    <w:rsid w:val="009E70E8"/>
    <w:rsid w:val="00A05716"/>
    <w:rsid w:val="00A16B77"/>
    <w:rsid w:val="00A33EC5"/>
    <w:rsid w:val="00A3524D"/>
    <w:rsid w:val="00A44249"/>
    <w:rsid w:val="00A4551A"/>
    <w:rsid w:val="00A5196A"/>
    <w:rsid w:val="00A706AD"/>
    <w:rsid w:val="00A7431D"/>
    <w:rsid w:val="00A840FA"/>
    <w:rsid w:val="00A864C9"/>
    <w:rsid w:val="00A92C3C"/>
    <w:rsid w:val="00AA495F"/>
    <w:rsid w:val="00AB010D"/>
    <w:rsid w:val="00AB136E"/>
    <w:rsid w:val="00AB5625"/>
    <w:rsid w:val="00AC00EF"/>
    <w:rsid w:val="00AC24D9"/>
    <w:rsid w:val="00AD547B"/>
    <w:rsid w:val="00AD690F"/>
    <w:rsid w:val="00AF1CDD"/>
    <w:rsid w:val="00AF223E"/>
    <w:rsid w:val="00B2417A"/>
    <w:rsid w:val="00B47611"/>
    <w:rsid w:val="00B5493E"/>
    <w:rsid w:val="00B60796"/>
    <w:rsid w:val="00B67CF3"/>
    <w:rsid w:val="00B93CD1"/>
    <w:rsid w:val="00BA2A54"/>
    <w:rsid w:val="00BB1AC2"/>
    <w:rsid w:val="00BB388F"/>
    <w:rsid w:val="00BE4503"/>
    <w:rsid w:val="00C04576"/>
    <w:rsid w:val="00C06523"/>
    <w:rsid w:val="00C11DA7"/>
    <w:rsid w:val="00C12AD3"/>
    <w:rsid w:val="00C209D5"/>
    <w:rsid w:val="00C41B1E"/>
    <w:rsid w:val="00C541BA"/>
    <w:rsid w:val="00C63B76"/>
    <w:rsid w:val="00C643A6"/>
    <w:rsid w:val="00C66285"/>
    <w:rsid w:val="00C714A1"/>
    <w:rsid w:val="00CA3177"/>
    <w:rsid w:val="00CB6A6F"/>
    <w:rsid w:val="00CC1E09"/>
    <w:rsid w:val="00CD5BC4"/>
    <w:rsid w:val="00CD6A0A"/>
    <w:rsid w:val="00CF2074"/>
    <w:rsid w:val="00D0094D"/>
    <w:rsid w:val="00D058C4"/>
    <w:rsid w:val="00D1091A"/>
    <w:rsid w:val="00D10EDF"/>
    <w:rsid w:val="00D14CA2"/>
    <w:rsid w:val="00D22EE4"/>
    <w:rsid w:val="00D34C75"/>
    <w:rsid w:val="00D628D0"/>
    <w:rsid w:val="00D711A7"/>
    <w:rsid w:val="00D93CA3"/>
    <w:rsid w:val="00DB2847"/>
    <w:rsid w:val="00DC3CBD"/>
    <w:rsid w:val="00DE267C"/>
    <w:rsid w:val="00DE515C"/>
    <w:rsid w:val="00E23E90"/>
    <w:rsid w:val="00E44DFD"/>
    <w:rsid w:val="00E45E0E"/>
    <w:rsid w:val="00E60BA7"/>
    <w:rsid w:val="00E76CAC"/>
    <w:rsid w:val="00E81E82"/>
    <w:rsid w:val="00E87D64"/>
    <w:rsid w:val="00EA0F3A"/>
    <w:rsid w:val="00EA74E0"/>
    <w:rsid w:val="00EC5A42"/>
    <w:rsid w:val="00ED253A"/>
    <w:rsid w:val="00EE3849"/>
    <w:rsid w:val="00F0688D"/>
    <w:rsid w:val="00F204CF"/>
    <w:rsid w:val="00F2338D"/>
    <w:rsid w:val="00F30E6B"/>
    <w:rsid w:val="00F51072"/>
    <w:rsid w:val="00F57F9E"/>
    <w:rsid w:val="00F60876"/>
    <w:rsid w:val="00F653AB"/>
    <w:rsid w:val="00F662EE"/>
    <w:rsid w:val="00F70C1D"/>
    <w:rsid w:val="00F83598"/>
    <w:rsid w:val="00F867CD"/>
    <w:rsid w:val="00FA3C2E"/>
    <w:rsid w:val="00FA4E3C"/>
    <w:rsid w:val="00FB183A"/>
    <w:rsid w:val="00FB728B"/>
    <w:rsid w:val="00FC4C0F"/>
    <w:rsid w:val="00FC7065"/>
    <w:rsid w:val="00FC7F5C"/>
    <w:rsid w:val="00FD4046"/>
    <w:rsid w:val="00FE1EAC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CFD187"/>
  <w15:chartTrackingRefBased/>
  <w15:docId w15:val="{235F50D6-0D56-4B94-B9CC-9F430705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color w:val="0070C0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23"/>
    <w:rPr>
      <w:rFonts w:asciiTheme="minorHAnsi" w:hAnsiTheme="minorHAnsi"/>
      <w:color w:val="auto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A345A"/>
    <w:pPr>
      <w:outlineLvl w:val="0"/>
    </w:pPr>
    <w:rPr>
      <w:rFonts w:ascii="Franklin Gothic Medium" w:hAnsi="Franklin Gothic Medium"/>
      <w:color w:val="006FBA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CE"/>
    <w:pPr>
      <w:keepNext/>
      <w:keepLines/>
      <w:spacing w:before="120" w:after="0" w:line="240" w:lineRule="auto"/>
      <w:outlineLvl w:val="1"/>
    </w:pPr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45A"/>
    <w:pPr>
      <w:keepNext/>
      <w:keepLines/>
      <w:spacing w:before="120" w:after="0" w:line="240" w:lineRule="auto"/>
      <w:outlineLvl w:val="2"/>
    </w:pPr>
    <w:rPr>
      <w:rFonts w:ascii="Franklin Gothic Medium" w:eastAsiaTheme="majorEastAsia" w:hAnsi="Franklin Gothic Medium" w:cstheme="majorBidi"/>
      <w:smallCap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45A"/>
    <w:pPr>
      <w:keepNext/>
      <w:keepLines/>
      <w:spacing w:before="120" w:after="0"/>
      <w:outlineLvl w:val="3"/>
    </w:pPr>
    <w:rPr>
      <w:rFonts w:ascii="Franklin Gothic Medium" w:eastAsiaTheme="majorEastAsia" w:hAnsi="Franklin Gothic Medium" w:cstheme="majorBidi"/>
      <w: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45A"/>
    <w:pPr>
      <w:keepNext/>
      <w:keepLines/>
      <w:spacing w:before="120" w:after="0"/>
      <w:outlineLvl w:val="4"/>
    </w:pPr>
    <w:rPr>
      <w:rFonts w:ascii="Franklin Gothic Medium" w:eastAsiaTheme="majorEastAsia" w:hAnsi="Franklin Gothic Medium" w:cstheme="majorBidi"/>
      <w:i/>
      <w:iCs/>
      <w:caps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345A"/>
    <w:pPr>
      <w:keepNext/>
      <w:keepLines/>
      <w:spacing w:before="120" w:after="0"/>
      <w:outlineLvl w:val="5"/>
    </w:pPr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45A"/>
    <w:pPr>
      <w:keepNext/>
      <w:keepLines/>
      <w:spacing w:before="120" w:after="0"/>
      <w:outlineLvl w:val="6"/>
    </w:pPr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345A"/>
    <w:pPr>
      <w:keepNext/>
      <w:keepLines/>
      <w:spacing w:before="120" w:after="0"/>
      <w:outlineLvl w:val="7"/>
    </w:pPr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345A"/>
    <w:pPr>
      <w:keepNext/>
      <w:keepLines/>
      <w:spacing w:before="120" w:after="0"/>
      <w:outlineLvl w:val="8"/>
    </w:pPr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NSWCorporateStyle">
    <w:name w:val="AISNSW Corporate Style"/>
    <w:basedOn w:val="Normal"/>
    <w:link w:val="AISNSWCorporateStyleChar"/>
    <w:rsid w:val="00572CE5"/>
  </w:style>
  <w:style w:type="character" w:customStyle="1" w:styleId="AISNSWCorporateStyleChar">
    <w:name w:val="AISNSW Corporate Style Char"/>
    <w:basedOn w:val="DefaultParagraphFont"/>
    <w:link w:val="AISNSWCorporateStyle"/>
    <w:rsid w:val="00572CE5"/>
  </w:style>
  <w:style w:type="paragraph" w:styleId="NoSpacing">
    <w:name w:val="No Spacing"/>
    <w:basedOn w:val="Normal"/>
    <w:uiPriority w:val="1"/>
    <w:qFormat/>
    <w:rsid w:val="007F63B2"/>
  </w:style>
  <w:style w:type="character" w:customStyle="1" w:styleId="Heading1Char">
    <w:name w:val="Heading 1 Char"/>
    <w:basedOn w:val="DefaultParagraphFont"/>
    <w:link w:val="Heading1"/>
    <w:uiPriority w:val="9"/>
    <w:rsid w:val="000A345A"/>
    <w:rPr>
      <w:rFonts w:ascii="Franklin Gothic Medium" w:hAnsi="Franklin Gothic Medium"/>
      <w:color w:val="006FBA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ACE"/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345A"/>
    <w:rPr>
      <w:rFonts w:ascii="Franklin Gothic Medium" w:eastAsiaTheme="majorEastAsia" w:hAnsi="Franklin Gothic Medium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45A"/>
    <w:rPr>
      <w:rFonts w:ascii="Franklin Gothic Medium" w:eastAsiaTheme="majorEastAsia" w:hAnsi="Franklin Gothic Medium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A345A"/>
    <w:rPr>
      <w:rFonts w:ascii="Franklin Gothic Medium" w:eastAsiaTheme="majorEastAsia" w:hAnsi="Franklin Gothic Medium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45A"/>
    <w:pPr>
      <w:spacing w:after="0" w:line="240" w:lineRule="auto"/>
      <w:contextualSpacing/>
    </w:pPr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A"/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A"/>
    <w:pPr>
      <w:numPr>
        <w:ilvl w:val="1"/>
      </w:numPr>
    </w:pPr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A"/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345A"/>
    <w:rPr>
      <w:rFonts w:ascii="Franklin Gothic Medium" w:hAnsi="Franklin Gothic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A345A"/>
    <w:rPr>
      <w:rFonts w:ascii="Franklin Gothic Medium" w:hAnsi="Franklin Gothic Medium"/>
      <w:i/>
      <w:iCs/>
    </w:rPr>
  </w:style>
  <w:style w:type="character" w:styleId="IntenseEmphasis">
    <w:name w:val="Intense Emphasis"/>
    <w:basedOn w:val="DefaultParagraphFont"/>
    <w:uiPriority w:val="21"/>
    <w:qFormat/>
    <w:rsid w:val="000A345A"/>
    <w:rPr>
      <w:rFonts w:ascii="Franklin Gothic Medium" w:hAnsi="Franklin Gothic Medium"/>
      <w:b/>
      <w:bCs/>
      <w:i/>
      <w:iCs/>
      <w:color w:val="006FBA" w:themeColor="accent1"/>
    </w:rPr>
  </w:style>
  <w:style w:type="character" w:styleId="Strong">
    <w:name w:val="Strong"/>
    <w:basedOn w:val="DefaultParagraphFont"/>
    <w:uiPriority w:val="22"/>
    <w:qFormat/>
    <w:rsid w:val="000A345A"/>
    <w:rPr>
      <w:rFonts w:ascii="Franklin Gothic Medium" w:hAnsi="Franklin Gothic Medium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2249"/>
    <w:pPr>
      <w:spacing w:before="160" w:line="240" w:lineRule="auto"/>
      <w:ind w:left="720" w:right="720"/>
    </w:pPr>
    <w:rPr>
      <w:rFonts w:eastAsiaTheme="majorEastAsia" w:cstheme="majorBidi"/>
      <w:color w:val="0070C0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52249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CE"/>
    <w:pPr>
      <w:spacing w:before="280" w:after="280" w:line="240" w:lineRule="auto"/>
      <w:ind w:left="1080" w:right="1080"/>
      <w:jc w:val="center"/>
    </w:pPr>
    <w:rPr>
      <w:rFonts w:ascii="Franklin Gothic Medium" w:hAnsi="Franklin Gothic Medium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CE"/>
    <w:rPr>
      <w:rFonts w:ascii="Franklin Gothic Medium" w:hAnsi="Franklin Gothic Medium"/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522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2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57ACE"/>
    <w:rPr>
      <w:rFonts w:ascii="Franklin Gothic Medium" w:hAnsi="Franklin Gothic Medium"/>
      <w:b/>
      <w:bCs/>
      <w:smallCaps/>
      <w:color w:val="006FBA" w:themeColor="accent1"/>
      <w:spacing w:val="7"/>
    </w:rPr>
  </w:style>
  <w:style w:type="paragraph" w:styleId="ListParagraph">
    <w:name w:val="List Paragraph"/>
    <w:basedOn w:val="Normal"/>
    <w:uiPriority w:val="34"/>
    <w:qFormat/>
    <w:rsid w:val="00252249"/>
    <w:pPr>
      <w:numPr>
        <w:numId w:val="1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22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249"/>
    <w:pPr>
      <w:outlineLvl w:val="9"/>
    </w:pPr>
  </w:style>
  <w:style w:type="paragraph" w:customStyle="1" w:styleId="AISNSWCorporate">
    <w:name w:val="AISNSW Corporate"/>
    <w:basedOn w:val="Heading1"/>
    <w:link w:val="AISNSWCorporateChar"/>
    <w:qFormat/>
    <w:rsid w:val="00252249"/>
    <w:rPr>
      <w:color w:val="auto"/>
    </w:rPr>
  </w:style>
  <w:style w:type="character" w:customStyle="1" w:styleId="AISNSWCorporateChar">
    <w:name w:val="AISNSW Corporate Char"/>
    <w:basedOn w:val="Heading1Char"/>
    <w:link w:val="AISNSWCorporate"/>
    <w:rsid w:val="00252249"/>
    <w:rPr>
      <w:rFonts w:ascii="Franklin Gothic Medium" w:hAnsi="Franklin Gothic Medium"/>
      <w:color w:val="auto"/>
    </w:rPr>
  </w:style>
  <w:style w:type="paragraph" w:customStyle="1" w:styleId="Style1">
    <w:name w:val="Style1"/>
    <w:basedOn w:val="AISNSWCorporate"/>
    <w:qFormat/>
    <w:rsid w:val="00252249"/>
  </w:style>
  <w:style w:type="table" w:styleId="TableGrid">
    <w:name w:val="Table Grid"/>
    <w:basedOn w:val="TableNormal"/>
    <w:uiPriority w:val="39"/>
    <w:rsid w:val="0065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Header">
    <w:name w:val="header"/>
    <w:basedOn w:val="Normal"/>
    <w:link w:val="Head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CE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CE"/>
    <w:rPr>
      <w:rFonts w:asciiTheme="minorHAnsi" w:hAnsi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6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285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285"/>
    <w:rPr>
      <w:rFonts w:asciiTheme="minorHAnsi" w:hAnsiTheme="minorHAns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85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ISNSW Colour Palet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FBA"/>
      </a:accent1>
      <a:accent2>
        <a:srgbClr val="94C947"/>
      </a:accent2>
      <a:accent3>
        <a:srgbClr val="6BC8C6"/>
      </a:accent3>
      <a:accent4>
        <a:srgbClr val="B30838"/>
      </a:accent4>
      <a:accent5>
        <a:srgbClr val="F37322"/>
      </a:accent5>
      <a:accent6>
        <a:srgbClr val="662E8D"/>
      </a:accent6>
      <a:hlink>
        <a:srgbClr val="006FBA"/>
      </a:hlink>
      <a:folHlink>
        <a:srgbClr val="662E8D"/>
      </a:folHlink>
    </a:clrScheme>
    <a:fontScheme name="AISNSW Corporat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767EDC4C424397C38E092790ED36" ma:contentTypeVersion="5" ma:contentTypeDescription="Create a new document." ma:contentTypeScope="" ma:versionID="0037eba4b93f9b34718b6a16be5b6b8a">
  <xsd:schema xmlns:xsd="http://www.w3.org/2001/XMLSchema" xmlns:xs="http://www.w3.org/2001/XMLSchema" xmlns:p="http://schemas.microsoft.com/office/2006/metadata/properties" xmlns:ns2="afc69675-193d-4abf-9fd6-87b5c2a639ba" xmlns:ns3="0eb4dd7b-233f-476d-a446-46d6ff797708" targetNamespace="http://schemas.microsoft.com/office/2006/metadata/properties" ma:root="true" ma:fieldsID="5830e52dc801529f6bec4a4b2912ae5e" ns2:_="" ns3:_="">
    <xsd:import namespace="afc69675-193d-4abf-9fd6-87b5c2a639ba"/>
    <xsd:import namespace="0eb4dd7b-233f-476d-a446-46d6ff797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udent_x0020_Services_x0020_Filter" minOccurs="0"/>
                <xsd:element ref="ns3:Description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d7b-233f-476d-a446-46d6ff797708" elementFormDefault="qualified">
    <xsd:import namespace="http://schemas.microsoft.com/office/2006/documentManagement/types"/>
    <xsd:import namespace="http://schemas.microsoft.com/office/infopath/2007/PartnerControls"/>
    <xsd:element name="Student_x0020_Services_x0020_Filter" ma:index="9" nillable="true" ma:displayName="Student Services Filter" ma:internalName="Student_x0020_Services_x0020_Filter">
      <xsd:simpleType>
        <xsd:restriction base="dms:Text">
          <xsd:maxLength value="255"/>
        </xsd:restriction>
      </xsd:simpleType>
    </xsd:element>
    <xsd:element name="Description_x0020_test" ma:index="10" nillable="true" ma:displayName="Purpose" ma:internalName="Description_x0020_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x0020_Services_x0020_Filter xmlns="0eb4dd7b-233f-476d-a446-46d6ff797708">Supporting Students with Challenging Behaviour - Module 2</Student_x0020_Services_x0020_Filter>
    <Description_x0020_test xmlns="0eb4dd7b-233f-476d-a446-46d6ff797708" xsi:nil="true"/>
  </documentManagement>
</p:properties>
</file>

<file path=customXml/itemProps1.xml><?xml version="1.0" encoding="utf-8"?>
<ds:datastoreItem xmlns:ds="http://schemas.openxmlformats.org/officeDocument/2006/customXml" ds:itemID="{B3552086-6C7C-4D70-80C3-2425C81020EC}"/>
</file>

<file path=customXml/itemProps2.xml><?xml version="1.0" encoding="utf-8"?>
<ds:datastoreItem xmlns:ds="http://schemas.openxmlformats.org/officeDocument/2006/customXml" ds:itemID="{1B035B6F-4ACB-4538-B5AE-3E9B5B0DA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BEF46-6EB0-4E05-A06D-F30DD0E16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51F53-CCDE-4CC3-BABB-5E76BDFE4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</Words>
  <Characters>25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_Proforma</dc:title>
  <dc:subject/>
  <dc:creator>Sue Cairns</dc:creator>
  <cp:keywords/>
  <dc:description/>
  <cp:lastModifiedBy>Adele Lockman</cp:lastModifiedBy>
  <cp:revision>184</cp:revision>
  <dcterms:created xsi:type="dcterms:W3CDTF">2020-03-25T01:38:00Z</dcterms:created>
  <dcterms:modified xsi:type="dcterms:W3CDTF">2020-08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767EDC4C424397C38E092790ED36</vt:lpwstr>
  </property>
</Properties>
</file>